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08"/>
        <w:gridCol w:w="2070"/>
        <w:gridCol w:w="3060"/>
        <w:gridCol w:w="2486"/>
      </w:tblGrid>
      <w:tr w:rsidR="00A80F36" w:rsidTr="00850457">
        <w:trPr>
          <w:trHeight w:val="692"/>
        </w:trPr>
        <w:tc>
          <w:tcPr>
            <w:tcW w:w="1908" w:type="dxa"/>
          </w:tcPr>
          <w:p w:rsidR="00A80F36" w:rsidRPr="00A80F36" w:rsidRDefault="00A80F36" w:rsidP="00A80F36">
            <w:pPr>
              <w:jc w:val="center"/>
              <w:rPr>
                <w:b/>
              </w:rPr>
            </w:pPr>
            <w:r w:rsidRPr="00A80F36">
              <w:rPr>
                <w:b/>
              </w:rPr>
              <w:t>Theme</w:t>
            </w:r>
          </w:p>
        </w:tc>
        <w:tc>
          <w:tcPr>
            <w:tcW w:w="2070" w:type="dxa"/>
          </w:tcPr>
          <w:p w:rsidR="00A80F36" w:rsidRPr="00A80F36" w:rsidRDefault="00A80F36" w:rsidP="00A80F36">
            <w:pPr>
              <w:jc w:val="center"/>
              <w:rPr>
                <w:b/>
              </w:rPr>
            </w:pPr>
            <w:r w:rsidRPr="00A80F36">
              <w:rPr>
                <w:b/>
              </w:rPr>
              <w:t>Question the theme answers</w:t>
            </w:r>
          </w:p>
        </w:tc>
        <w:tc>
          <w:tcPr>
            <w:tcW w:w="3060" w:type="dxa"/>
          </w:tcPr>
          <w:p w:rsidR="00A80F36" w:rsidRPr="00A80F36" w:rsidRDefault="00A80F36" w:rsidP="00A80F36">
            <w:pPr>
              <w:jc w:val="center"/>
              <w:rPr>
                <w:b/>
              </w:rPr>
            </w:pPr>
            <w:r w:rsidRPr="00A80F36">
              <w:rPr>
                <w:b/>
              </w:rPr>
              <w:t>Important details</w:t>
            </w:r>
          </w:p>
        </w:tc>
        <w:tc>
          <w:tcPr>
            <w:tcW w:w="2486" w:type="dxa"/>
          </w:tcPr>
          <w:p w:rsidR="00A80F36" w:rsidRPr="00A80F36" w:rsidRDefault="00A80F36" w:rsidP="00A80F36">
            <w:pPr>
              <w:jc w:val="center"/>
              <w:rPr>
                <w:b/>
              </w:rPr>
            </w:pPr>
            <w:r w:rsidRPr="00A80F36">
              <w:rPr>
                <w:b/>
              </w:rPr>
              <w:t>Example</w:t>
            </w:r>
          </w:p>
        </w:tc>
      </w:tr>
      <w:tr w:rsidR="00A80F36" w:rsidTr="00850457">
        <w:trPr>
          <w:trHeight w:val="1800"/>
        </w:trPr>
        <w:tc>
          <w:tcPr>
            <w:tcW w:w="1908" w:type="dxa"/>
          </w:tcPr>
          <w:p w:rsidR="00A80F36" w:rsidRPr="00B01793" w:rsidRDefault="00B01793" w:rsidP="00A80F36">
            <w:pPr>
              <w:rPr>
                <w:sz w:val="32"/>
                <w:szCs w:val="32"/>
              </w:rPr>
            </w:pPr>
            <w:r w:rsidRPr="00B01793">
              <w:rPr>
                <w:sz w:val="32"/>
                <w:szCs w:val="32"/>
              </w:rPr>
              <w:t>Location</w:t>
            </w:r>
          </w:p>
        </w:tc>
        <w:tc>
          <w:tcPr>
            <w:tcW w:w="2070" w:type="dxa"/>
          </w:tcPr>
          <w:p w:rsidR="00A80F36" w:rsidRPr="00B01793" w:rsidRDefault="00B01793" w:rsidP="00A80F36">
            <w:pPr>
              <w:rPr>
                <w:sz w:val="28"/>
                <w:szCs w:val="28"/>
              </w:rPr>
            </w:pPr>
            <w:r w:rsidRPr="00B01793">
              <w:rPr>
                <w:sz w:val="28"/>
                <w:szCs w:val="28"/>
              </w:rPr>
              <w:t>Where is it?</w:t>
            </w:r>
          </w:p>
        </w:tc>
        <w:tc>
          <w:tcPr>
            <w:tcW w:w="3060" w:type="dxa"/>
          </w:tcPr>
          <w:p w:rsidR="00A80F36" w:rsidRPr="00B01793" w:rsidRDefault="00B01793" w:rsidP="00A80F36">
            <w:pPr>
              <w:rPr>
                <w:sz w:val="28"/>
                <w:szCs w:val="28"/>
              </w:rPr>
            </w:pPr>
            <w:r w:rsidRPr="00B01793">
              <w:rPr>
                <w:sz w:val="28"/>
                <w:szCs w:val="28"/>
              </w:rPr>
              <w:t>Absolute vs. Relative</w:t>
            </w:r>
          </w:p>
        </w:tc>
        <w:tc>
          <w:tcPr>
            <w:tcW w:w="2486" w:type="dxa"/>
          </w:tcPr>
          <w:p w:rsidR="00B01793" w:rsidRDefault="00900991" w:rsidP="00A80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itude/Longitude</w:t>
            </w:r>
          </w:p>
          <w:p w:rsidR="00900991" w:rsidRDefault="00900991" w:rsidP="00A80F36">
            <w:pPr>
              <w:rPr>
                <w:sz w:val="28"/>
                <w:szCs w:val="28"/>
              </w:rPr>
            </w:pPr>
          </w:p>
          <w:p w:rsidR="00900991" w:rsidRPr="00B01793" w:rsidRDefault="00900991" w:rsidP="00A80F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 Address</w:t>
            </w:r>
          </w:p>
        </w:tc>
      </w:tr>
      <w:tr w:rsidR="00A80F36" w:rsidTr="00850457">
        <w:trPr>
          <w:trHeight w:val="1800"/>
        </w:trPr>
        <w:tc>
          <w:tcPr>
            <w:tcW w:w="1908" w:type="dxa"/>
          </w:tcPr>
          <w:p w:rsidR="00A80F36" w:rsidRPr="00B01793" w:rsidRDefault="00A80F36" w:rsidP="00A80F36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80F36" w:rsidRPr="00B01793" w:rsidRDefault="00A80F36" w:rsidP="00A80F3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80F36" w:rsidRPr="00B01793" w:rsidRDefault="00A80F36" w:rsidP="00A80F36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B01793" w:rsidRPr="00B01793" w:rsidRDefault="00B01793" w:rsidP="00A80F36">
            <w:pPr>
              <w:rPr>
                <w:sz w:val="28"/>
                <w:szCs w:val="28"/>
              </w:rPr>
            </w:pPr>
          </w:p>
        </w:tc>
      </w:tr>
      <w:tr w:rsidR="00A80F36" w:rsidTr="00850457">
        <w:trPr>
          <w:trHeight w:val="1800"/>
        </w:trPr>
        <w:tc>
          <w:tcPr>
            <w:tcW w:w="1908" w:type="dxa"/>
          </w:tcPr>
          <w:p w:rsidR="00A80F36" w:rsidRPr="00B01793" w:rsidRDefault="00A80F36" w:rsidP="00A80F36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80F36" w:rsidRPr="00B01793" w:rsidRDefault="00A80F36" w:rsidP="00A80F3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80F36" w:rsidRPr="00B01793" w:rsidRDefault="00A80F36" w:rsidP="00A80F36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B01793" w:rsidRPr="00B01793" w:rsidRDefault="00B01793" w:rsidP="00A80F36">
            <w:pPr>
              <w:rPr>
                <w:sz w:val="28"/>
                <w:szCs w:val="28"/>
              </w:rPr>
            </w:pPr>
          </w:p>
        </w:tc>
      </w:tr>
      <w:tr w:rsidR="00A80F36" w:rsidTr="00850457">
        <w:trPr>
          <w:trHeight w:val="1800"/>
        </w:trPr>
        <w:tc>
          <w:tcPr>
            <w:tcW w:w="1908" w:type="dxa"/>
          </w:tcPr>
          <w:p w:rsidR="00A80F36" w:rsidRPr="00B01793" w:rsidRDefault="00A80F36" w:rsidP="00A80F36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80F36" w:rsidRPr="00B01793" w:rsidRDefault="00A80F36" w:rsidP="00A80F3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80F36" w:rsidRPr="00B01793" w:rsidRDefault="00A80F36" w:rsidP="00A80F36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B01793" w:rsidRPr="00B01793" w:rsidRDefault="00B01793" w:rsidP="00A80F36">
            <w:pPr>
              <w:rPr>
                <w:sz w:val="28"/>
                <w:szCs w:val="28"/>
              </w:rPr>
            </w:pPr>
          </w:p>
        </w:tc>
      </w:tr>
      <w:tr w:rsidR="00A80F36" w:rsidTr="00850457">
        <w:trPr>
          <w:trHeight w:val="1800"/>
        </w:trPr>
        <w:tc>
          <w:tcPr>
            <w:tcW w:w="1908" w:type="dxa"/>
          </w:tcPr>
          <w:p w:rsidR="00A80F36" w:rsidRPr="00B01793" w:rsidRDefault="00A80F36" w:rsidP="00A80F36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A80F36" w:rsidRPr="00B01793" w:rsidRDefault="00A80F36" w:rsidP="00A80F36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80F36" w:rsidRPr="00B01793" w:rsidRDefault="00A80F36" w:rsidP="00A80F36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</w:tcPr>
          <w:p w:rsidR="00B01793" w:rsidRPr="00B01793" w:rsidRDefault="00B01793" w:rsidP="00A80F36">
            <w:pPr>
              <w:rPr>
                <w:sz w:val="28"/>
                <w:szCs w:val="28"/>
              </w:rPr>
            </w:pPr>
          </w:p>
        </w:tc>
      </w:tr>
    </w:tbl>
    <w:p w:rsidR="00A80F36" w:rsidRDefault="00A80F36" w:rsidP="00A80F36"/>
    <w:p w:rsidR="000A1377" w:rsidRDefault="000A1377" w:rsidP="0077395A"/>
    <w:p w:rsidR="000A1377" w:rsidRDefault="000A1377" w:rsidP="0077395A">
      <w:pPr>
        <w:pStyle w:val="ListParagraph"/>
        <w:numPr>
          <w:ilvl w:val="0"/>
          <w:numId w:val="2"/>
        </w:numPr>
      </w:pPr>
      <w:r>
        <w:t xml:space="preserve">Use the circle below to answer letters a-d. </w:t>
      </w:r>
    </w:p>
    <w:p w:rsidR="000A1377" w:rsidRDefault="000A1377" w:rsidP="000A1377">
      <w:pPr>
        <w:pStyle w:val="ListParagraph"/>
        <w:numPr>
          <w:ilvl w:val="1"/>
          <w:numId w:val="2"/>
        </w:numPr>
      </w:pPr>
      <w:r>
        <w:t xml:space="preserve">On the circle below, draw the equator and label it 0°. </w:t>
      </w:r>
    </w:p>
    <w:p w:rsidR="000A1377" w:rsidRDefault="000A1377" w:rsidP="000A1377">
      <w:pPr>
        <w:pStyle w:val="ListParagraph"/>
        <w:numPr>
          <w:ilvl w:val="1"/>
          <w:numId w:val="2"/>
        </w:numPr>
      </w:pPr>
      <w:r>
        <w:t xml:space="preserve">Draw the prime meridian and label it 0°. </w:t>
      </w:r>
    </w:p>
    <w:p w:rsidR="0077395A" w:rsidRDefault="000A1377" w:rsidP="000A1377">
      <w:pPr>
        <w:pStyle w:val="ListParagraph"/>
        <w:numPr>
          <w:ilvl w:val="1"/>
          <w:numId w:val="2"/>
        </w:numPr>
      </w:pPr>
      <w:r>
        <w:t xml:space="preserve">Is the equator a line of latitude or longitude? Write your answer by the equator. </w:t>
      </w:r>
    </w:p>
    <w:p w:rsidR="000A1377" w:rsidRDefault="000A1377" w:rsidP="000A1377">
      <w:pPr>
        <w:pStyle w:val="ListParagraph"/>
        <w:numPr>
          <w:ilvl w:val="1"/>
          <w:numId w:val="2"/>
        </w:numPr>
      </w:pPr>
      <w:r>
        <w:t xml:space="preserve">Is the prime meridian a line of latitude or longitude? Write your answer by the prime meridian. </w:t>
      </w:r>
    </w:p>
    <w:p w:rsidR="000A1377" w:rsidRDefault="000A1377" w:rsidP="000A1377">
      <w:pPr>
        <w:pStyle w:val="ListParagraph"/>
        <w:ind w:left="1440"/>
      </w:pPr>
    </w:p>
    <w:p w:rsidR="000A1377" w:rsidRDefault="000A1377" w:rsidP="000A1377">
      <w:pPr>
        <w:pStyle w:val="ListParagraph"/>
        <w:ind w:left="1440"/>
      </w:pPr>
    </w:p>
    <w:p w:rsidR="000A1377" w:rsidRDefault="000A1377" w:rsidP="000A1377"/>
    <w:p w:rsidR="000A1377" w:rsidRDefault="00F52614" w:rsidP="000A1377">
      <w:r>
        <w:rPr>
          <w:noProof/>
        </w:rPr>
        <w:pict>
          <v:oval id="_x0000_s1029" style="position:absolute;margin-left:164.95pt;margin-top:13.5pt;width:230.2pt;height:227.7pt;z-index:251661312"/>
        </w:pict>
      </w:r>
    </w:p>
    <w:p w:rsidR="000A1377" w:rsidRDefault="000A1377" w:rsidP="000A1377"/>
    <w:p w:rsidR="000A1377" w:rsidRDefault="000A1377" w:rsidP="000A1377"/>
    <w:p w:rsidR="000A1377" w:rsidRDefault="000A1377" w:rsidP="000A1377"/>
    <w:p w:rsidR="000A1377" w:rsidRDefault="000A1377" w:rsidP="000A1377"/>
    <w:p w:rsidR="000A1377" w:rsidRDefault="000A1377" w:rsidP="000A1377"/>
    <w:p w:rsidR="000A1377" w:rsidRDefault="000A1377" w:rsidP="000A1377"/>
    <w:p w:rsidR="000A1377" w:rsidRDefault="000A1377" w:rsidP="000A1377"/>
    <w:p w:rsidR="000A1377" w:rsidRDefault="000A1377" w:rsidP="000A1377"/>
    <w:p w:rsidR="00142D0F" w:rsidRDefault="00142D0F" w:rsidP="000A1377"/>
    <w:p w:rsidR="00142D0F" w:rsidRDefault="00142D0F" w:rsidP="000A1377"/>
    <w:p w:rsidR="00142D0F" w:rsidRDefault="00142D0F" w:rsidP="000A1377"/>
    <w:p w:rsidR="00142D0F" w:rsidRDefault="00142D0F" w:rsidP="000A1377"/>
    <w:p w:rsidR="00142D0F" w:rsidRDefault="00142D0F" w:rsidP="000A1377"/>
    <w:p w:rsidR="006A5ED8" w:rsidRDefault="006A5ED8">
      <w:r>
        <w:br w:type="page"/>
      </w:r>
    </w:p>
    <w:p w:rsidR="00142D0F" w:rsidRDefault="00142D0F" w:rsidP="000A1377"/>
    <w:p w:rsidR="00142D0F" w:rsidRDefault="00142D0F" w:rsidP="000A1377"/>
    <w:p w:rsidR="00142D0F" w:rsidRDefault="00142D0F" w:rsidP="000A1377"/>
    <w:p w:rsidR="00142D0F" w:rsidRDefault="00142D0F" w:rsidP="000A1377"/>
    <w:p w:rsidR="00142D0F" w:rsidRDefault="00142D0F" w:rsidP="000A1377"/>
    <w:p w:rsidR="00142D0F" w:rsidRDefault="00142D0F" w:rsidP="00142D0F">
      <w:pPr>
        <w:pStyle w:val="ListParagraph"/>
        <w:numPr>
          <w:ilvl w:val="0"/>
          <w:numId w:val="2"/>
        </w:numPr>
      </w:pPr>
      <w:r>
        <w:t>Use the cir</w:t>
      </w:r>
      <w:r w:rsidR="003E38E5">
        <w:t>cles below to answer letters a-c</w:t>
      </w:r>
      <w:r>
        <w:t xml:space="preserve">. </w:t>
      </w:r>
    </w:p>
    <w:p w:rsidR="00DC7318" w:rsidRDefault="00DC7318" w:rsidP="00142D0F">
      <w:pPr>
        <w:ind w:left="1080"/>
      </w:pPr>
    </w:p>
    <w:p w:rsidR="00142D0F" w:rsidRDefault="00F52614" w:rsidP="00142D0F">
      <w:pPr>
        <w:ind w:left="1080"/>
      </w:pPr>
      <w:r>
        <w:rPr>
          <w:noProof/>
        </w:rPr>
        <w:pict>
          <v:oval id="_x0000_s1028" style="position:absolute;left:0;text-align:left;margin-left:245pt;margin-top:.05pt;width:198.95pt;height:201.45pt;z-index:251660288" strokeweight="1.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48.3pt;margin-top:.05pt;width:5pt;height:201.45pt;z-index:251669504" o:connectortype="straight"/>
        </w:pict>
      </w:r>
      <w:r>
        <w:rPr>
          <w:noProof/>
        </w:rPr>
        <w:pict>
          <v:oval id="_x0000_s1027" style="position:absolute;left:0;text-align:left;margin-left:2.85pt;margin-top:1.75pt;width:198.95pt;height:201.45pt;z-index:251659264" strokeweight="1.5pt"/>
        </w:pict>
      </w:r>
    </w:p>
    <w:p w:rsidR="00142D0F" w:rsidRDefault="00F52614" w:rsidP="00142D0F">
      <w:pPr>
        <w:ind w:left="10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3.65pt;margin-top:6.85pt;width:34.3pt;height:49.4pt;z-index:251670528">
            <v:textbox>
              <w:txbxContent>
                <w:p w:rsidR="00850457" w:rsidRPr="00850457" w:rsidRDefault="00850457">
                  <w:pPr>
                    <w:rPr>
                      <w:sz w:val="52"/>
                      <w:szCs w:val="52"/>
                    </w:rPr>
                  </w:pPr>
                  <w:r w:rsidRPr="00850457">
                    <w:rPr>
                      <w:sz w:val="52"/>
                      <w:szCs w:val="52"/>
                    </w:rPr>
                    <w:t>N</w:t>
                  </w:r>
                </w:p>
              </w:txbxContent>
            </v:textbox>
          </v:shape>
        </w:pict>
      </w:r>
    </w:p>
    <w:p w:rsidR="00142D0F" w:rsidRDefault="00F52614" w:rsidP="00142D0F">
      <w:pPr>
        <w:ind w:left="1080"/>
      </w:pPr>
      <w:r>
        <w:rPr>
          <w:noProof/>
        </w:rPr>
        <w:pict>
          <v:shape id="_x0000_s1042" type="#_x0000_t202" style="position:absolute;left:0;text-align:left;margin-left:357.5pt;margin-top:12.45pt;width:59.45pt;height:1in;z-index:251673600">
            <v:textbox>
              <w:txbxContent>
                <w:p w:rsidR="00DE7628" w:rsidRPr="00DE7628" w:rsidRDefault="005461AC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80.45pt;margin-top:19.95pt;width:47.75pt;height:64.5pt;z-index:251672576">
            <v:textbox>
              <w:txbxContent>
                <w:p w:rsidR="00DE7628" w:rsidRPr="00DE7628" w:rsidRDefault="005461AC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W</w:t>
                  </w:r>
                </w:p>
              </w:txbxContent>
            </v:textbox>
          </v:shape>
        </w:pict>
      </w:r>
    </w:p>
    <w:p w:rsidR="00142D0F" w:rsidRDefault="00142D0F" w:rsidP="00142D0F"/>
    <w:p w:rsidR="00142D0F" w:rsidRDefault="00F52614" w:rsidP="00142D0F">
      <w:r>
        <w:rPr>
          <w:noProof/>
        </w:rPr>
        <w:pict>
          <v:shape id="_x0000_s1039" type="#_x0000_t202" style="position:absolute;margin-left:84.6pt;margin-top:23.75pt;width:34.3pt;height:49.4pt;z-index:251671552">
            <v:textbox>
              <w:txbxContent>
                <w:p w:rsidR="00850457" w:rsidRPr="00850457" w:rsidRDefault="00850457" w:rsidP="00850457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margin-left:2.85pt;margin-top:.05pt;width:198.95pt;height:2.5pt;flip:y;z-index:251668480" o:connectortype="straight"/>
        </w:pict>
      </w:r>
    </w:p>
    <w:p w:rsidR="00142D0F" w:rsidRDefault="00142D0F" w:rsidP="00142D0F"/>
    <w:p w:rsidR="00142D0F" w:rsidRDefault="00142D0F" w:rsidP="00142D0F"/>
    <w:p w:rsidR="00142D0F" w:rsidRDefault="00142D0F" w:rsidP="00142D0F"/>
    <w:p w:rsidR="00142D0F" w:rsidRDefault="00142D0F" w:rsidP="00142D0F"/>
    <w:p w:rsidR="00142D0F" w:rsidRDefault="00142D0F" w:rsidP="00142D0F"/>
    <w:p w:rsidR="00DC7318" w:rsidRDefault="00DC7318" w:rsidP="00DC7318">
      <w:pPr>
        <w:pStyle w:val="ListParagraph"/>
        <w:numPr>
          <w:ilvl w:val="0"/>
          <w:numId w:val="2"/>
        </w:numPr>
      </w:pPr>
      <w:r>
        <w:rPr>
          <w:b/>
        </w:rPr>
        <w:t>(30°S, 60</w:t>
      </w:r>
      <w:r w:rsidR="0077395A" w:rsidRPr="0077395A">
        <w:rPr>
          <w:b/>
        </w:rPr>
        <w:t>°E)</w:t>
      </w:r>
    </w:p>
    <w:p w:rsidR="00DC7318" w:rsidRDefault="0077395A" w:rsidP="00DC7318">
      <w:pPr>
        <w:pStyle w:val="ListParagraph"/>
        <w:numPr>
          <w:ilvl w:val="1"/>
          <w:numId w:val="2"/>
        </w:numPr>
      </w:pPr>
      <w:r>
        <w:t xml:space="preserve">Which of these is the latitude coordinate? </w:t>
      </w:r>
      <w:r w:rsidR="005362CD">
        <w:br/>
      </w:r>
    </w:p>
    <w:p w:rsidR="00DC7318" w:rsidRDefault="0077395A" w:rsidP="00DC7318">
      <w:pPr>
        <w:pStyle w:val="ListParagraph"/>
        <w:numPr>
          <w:ilvl w:val="1"/>
          <w:numId w:val="2"/>
        </w:numPr>
      </w:pPr>
      <w:r>
        <w:t>Which of these is the longitude coordinate?</w:t>
      </w:r>
    </w:p>
    <w:p w:rsidR="00DC7318" w:rsidRDefault="0077395A" w:rsidP="00DC7318">
      <w:pPr>
        <w:pStyle w:val="ListParagraph"/>
        <w:numPr>
          <w:ilvl w:val="1"/>
          <w:numId w:val="2"/>
        </w:numPr>
      </w:pPr>
      <w:r>
        <w:t xml:space="preserve">Which number do you look to the side for? </w:t>
      </w:r>
    </w:p>
    <w:p w:rsidR="0077395A" w:rsidRDefault="0077395A" w:rsidP="00DC7318">
      <w:pPr>
        <w:pStyle w:val="ListParagraph"/>
        <w:numPr>
          <w:ilvl w:val="1"/>
          <w:numId w:val="2"/>
        </w:numPr>
      </w:pPr>
      <w:r>
        <w:t xml:space="preserve">Which number do you look at the top/bottom for? </w:t>
      </w:r>
    </w:p>
    <w:p w:rsidR="00900991" w:rsidRDefault="00900991" w:rsidP="00900991">
      <w:pPr>
        <w:pStyle w:val="ListParagraph"/>
        <w:ind w:left="1440"/>
      </w:pPr>
    </w:p>
    <w:p w:rsidR="0077395A" w:rsidRDefault="00DC7318" w:rsidP="0077395A">
      <w:pPr>
        <w:pStyle w:val="ListParagraph"/>
        <w:numPr>
          <w:ilvl w:val="0"/>
          <w:numId w:val="2"/>
        </w:numPr>
      </w:pPr>
      <w:r>
        <w:t xml:space="preserve">Use your map of Africa to answer the questions below. </w:t>
      </w:r>
    </w:p>
    <w:p w:rsidR="00DE7628" w:rsidRDefault="00DC7318" w:rsidP="00DE7628">
      <w:pPr>
        <w:pStyle w:val="ListParagraph"/>
        <w:numPr>
          <w:ilvl w:val="1"/>
          <w:numId w:val="2"/>
        </w:numPr>
      </w:pPr>
      <w:r>
        <w:t xml:space="preserve">What COUNTRY is located at (30°N, 0° (The Prime Meridian))? </w:t>
      </w:r>
    </w:p>
    <w:p w:rsidR="00DC7318" w:rsidRDefault="00DC7318" w:rsidP="00DC7318">
      <w:pPr>
        <w:pStyle w:val="ListParagraph"/>
        <w:numPr>
          <w:ilvl w:val="1"/>
          <w:numId w:val="2"/>
        </w:numPr>
      </w:pPr>
      <w:r>
        <w:t>What COUNTRY is located at (20°N, 4°W)?</w:t>
      </w:r>
      <w:r w:rsidR="00DE7628">
        <w:t xml:space="preserve"> </w:t>
      </w:r>
    </w:p>
    <w:p w:rsidR="00DC7318" w:rsidRDefault="00DC7318" w:rsidP="00DC7318">
      <w:pPr>
        <w:pStyle w:val="ListParagraph"/>
        <w:numPr>
          <w:ilvl w:val="1"/>
          <w:numId w:val="2"/>
        </w:numPr>
      </w:pPr>
      <w:r>
        <w:t xml:space="preserve">What COUNTRY is located at (33°S, 20°E)? </w:t>
      </w:r>
    </w:p>
    <w:p w:rsidR="00DC7318" w:rsidRDefault="00DC7318" w:rsidP="00DC7318">
      <w:pPr>
        <w:pStyle w:val="ListParagraph"/>
        <w:numPr>
          <w:ilvl w:val="1"/>
          <w:numId w:val="2"/>
        </w:numPr>
      </w:pPr>
      <w:r>
        <w:t>What COUNTRY is located at (22°N, 7°E)?</w:t>
      </w:r>
      <w:r w:rsidR="00DE7628">
        <w:t xml:space="preserve"> </w:t>
      </w:r>
    </w:p>
    <w:p w:rsidR="00DC7318" w:rsidRDefault="00DC7318" w:rsidP="00DC7318">
      <w:pPr>
        <w:pStyle w:val="ListParagraph"/>
        <w:numPr>
          <w:ilvl w:val="1"/>
          <w:numId w:val="2"/>
        </w:numPr>
      </w:pPr>
      <w:r>
        <w:t xml:space="preserve">What </w:t>
      </w:r>
      <w:r w:rsidRPr="00DC7318">
        <w:rPr>
          <w:i/>
        </w:rPr>
        <w:t>CITY</w:t>
      </w:r>
      <w:r>
        <w:t xml:space="preserve"> is located at (22°S, 17°E)?</w:t>
      </w:r>
      <w:r w:rsidR="00DE7628">
        <w:t xml:space="preserve"> </w:t>
      </w:r>
    </w:p>
    <w:p w:rsidR="00DC7318" w:rsidRDefault="00DC7318" w:rsidP="00DC7318">
      <w:pPr>
        <w:ind w:left="1080"/>
      </w:pPr>
    </w:p>
    <w:p w:rsidR="00DC7318" w:rsidRDefault="004B7358" w:rsidP="00DC7318">
      <w:pPr>
        <w:pStyle w:val="ListParagraph"/>
        <w:numPr>
          <w:ilvl w:val="0"/>
          <w:numId w:val="2"/>
        </w:numPr>
      </w:pPr>
      <w:r>
        <w:t>On the map below, label each of the following things:</w:t>
      </w:r>
    </w:p>
    <w:p w:rsidR="004B7358" w:rsidRDefault="004B7358" w:rsidP="004B7358">
      <w:pPr>
        <w:pStyle w:val="ListParagraph"/>
      </w:pPr>
    </w:p>
    <w:p w:rsidR="00F01B1E" w:rsidRDefault="00F01B1E" w:rsidP="004B7358">
      <w:pPr>
        <w:pStyle w:val="ListParagraph"/>
        <w:sectPr w:rsidR="00F01B1E" w:rsidSect="004C75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358" w:rsidRDefault="004B7358" w:rsidP="004B7358">
      <w:pPr>
        <w:pStyle w:val="ListParagraph"/>
      </w:pPr>
      <w:r>
        <w:t>Title</w:t>
      </w:r>
    </w:p>
    <w:p w:rsidR="004B7358" w:rsidRDefault="004B7358" w:rsidP="004B7358">
      <w:pPr>
        <w:pStyle w:val="ListParagraph"/>
      </w:pPr>
      <w:r>
        <w:t>Key</w:t>
      </w:r>
    </w:p>
    <w:p w:rsidR="004B7358" w:rsidRDefault="004B7358" w:rsidP="004B7358">
      <w:pPr>
        <w:pStyle w:val="ListParagraph"/>
      </w:pPr>
      <w:r>
        <w:t>Scale Bar</w:t>
      </w:r>
    </w:p>
    <w:p w:rsidR="004B7358" w:rsidRDefault="004B7358" w:rsidP="004B7358">
      <w:pPr>
        <w:pStyle w:val="ListParagraph"/>
      </w:pPr>
      <w:r>
        <w:t>Compass Rose</w:t>
      </w:r>
    </w:p>
    <w:p w:rsidR="004B7358" w:rsidRDefault="004B7358" w:rsidP="004B7358">
      <w:pPr>
        <w:pStyle w:val="ListParagraph"/>
      </w:pPr>
      <w:r>
        <w:t>Boundary Lines</w:t>
      </w:r>
    </w:p>
    <w:p w:rsidR="004B7358" w:rsidRDefault="004B7358" w:rsidP="00F01B1E">
      <w:pPr>
        <w:pStyle w:val="ListParagraph"/>
        <w:ind w:left="270"/>
      </w:pPr>
      <w:r>
        <w:t xml:space="preserve"> Cities vs. Capitals</w:t>
      </w:r>
      <w:r w:rsidR="00F01B1E">
        <w:t>(National)</w:t>
      </w:r>
    </w:p>
    <w:p w:rsidR="004B7358" w:rsidRDefault="004B7358" w:rsidP="00DC7318">
      <w:pPr>
        <w:sectPr w:rsidR="004B7358" w:rsidSect="00F01B1E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F01B1E" w:rsidRDefault="00F01B1E" w:rsidP="00DC7318"/>
    <w:p w:rsidR="00DC7318" w:rsidRDefault="004B7358" w:rsidP="00DC7318">
      <w:r>
        <w:rPr>
          <w:noProof/>
        </w:rPr>
        <w:drawing>
          <wp:inline distT="0" distB="0" distL="0" distR="0">
            <wp:extent cx="5382290" cy="3990352"/>
            <wp:effectExtent l="19050" t="0" r="8860" b="0"/>
            <wp:docPr id="1" name="Picture 1" descr="http://www.mapsofworld.com/usa/usa-maps/political-map-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psofworld.com/usa/usa-maps/political-map-us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8" cy="39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CD" w:rsidRDefault="005362CD" w:rsidP="00DC7318"/>
    <w:p w:rsidR="00F01B1E" w:rsidRDefault="00F01B1E" w:rsidP="00F01B1E">
      <w:pPr>
        <w:pStyle w:val="ListParagraph"/>
        <w:numPr>
          <w:ilvl w:val="0"/>
          <w:numId w:val="2"/>
        </w:numPr>
      </w:pPr>
      <w:r>
        <w:t>Which of these maps is large scale and which is small scale? How do you know?</w:t>
      </w:r>
      <w:r w:rsidR="00900991">
        <w:t xml:space="preserve"> Define Each.</w:t>
      </w:r>
    </w:p>
    <w:p w:rsidR="00F01B1E" w:rsidRDefault="00F01B1E" w:rsidP="00F01B1E">
      <w:pPr>
        <w:pStyle w:val="ListParagraph"/>
      </w:pPr>
    </w:p>
    <w:p w:rsidR="00F01B1E" w:rsidRDefault="00F01B1E" w:rsidP="00F01B1E">
      <w:pPr>
        <w:pStyle w:val="ListParagraph"/>
      </w:pPr>
      <w:r>
        <w:rPr>
          <w:noProof/>
        </w:rPr>
        <w:drawing>
          <wp:inline distT="0" distB="0" distL="0" distR="0">
            <wp:extent cx="2330745" cy="1832363"/>
            <wp:effectExtent l="19050" t="0" r="0" b="0"/>
            <wp:docPr id="4" name="Picture 4" descr="http://wwp.greenwichmeantime.com/images/usa/califo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p.greenwichmeantime.com/images/usa/californ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04" cy="183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280682" cy="1520455"/>
            <wp:effectExtent l="19050" t="0" r="5318" b="0"/>
            <wp:docPr id="7" name="Picture 7" descr="http://www.pbsa.com/Schools/los_angeles/images/los-angeles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bsa.com/Schools/los_angeles/images/los-angeles-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32" cy="151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91" w:rsidRDefault="00900991" w:rsidP="00900991">
      <w:pPr>
        <w:pStyle w:val="ListParagraph"/>
      </w:pPr>
    </w:p>
    <w:p w:rsidR="00900991" w:rsidRDefault="00900991" w:rsidP="00900991">
      <w:pPr>
        <w:pStyle w:val="ListParagraph"/>
      </w:pPr>
    </w:p>
    <w:p w:rsidR="00900991" w:rsidRDefault="00900991" w:rsidP="00900991">
      <w:pPr>
        <w:pStyle w:val="ListParagraph"/>
      </w:pPr>
    </w:p>
    <w:p w:rsidR="00900991" w:rsidRDefault="00900991" w:rsidP="00900991">
      <w:pPr>
        <w:pStyle w:val="ListParagraph"/>
      </w:pPr>
    </w:p>
    <w:p w:rsidR="00900991" w:rsidRDefault="00900991" w:rsidP="00900991">
      <w:pPr>
        <w:pStyle w:val="ListParagraph"/>
      </w:pPr>
    </w:p>
    <w:p w:rsidR="00343F07" w:rsidRDefault="00343F07" w:rsidP="00343F07">
      <w:pPr>
        <w:pStyle w:val="ListParagraph"/>
        <w:numPr>
          <w:ilvl w:val="0"/>
          <w:numId w:val="2"/>
        </w:numPr>
        <w:sectPr w:rsidR="00343F07" w:rsidSect="004B73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efine the terms below and draw a picture of them. </w:t>
      </w:r>
    </w:p>
    <w:p w:rsidR="00343F07" w:rsidRDefault="00343F07" w:rsidP="00343F07">
      <w:pPr>
        <w:ind w:left="180"/>
      </w:pPr>
      <w:r>
        <w:t>Basin</w:t>
      </w:r>
    </w:p>
    <w:p w:rsidR="00343F07" w:rsidRDefault="00343F07" w:rsidP="00343F07">
      <w:pPr>
        <w:ind w:left="180"/>
      </w:pPr>
      <w:r>
        <w:t>Island</w:t>
      </w:r>
    </w:p>
    <w:p w:rsidR="00343F07" w:rsidRDefault="00343F07" w:rsidP="00343F07">
      <w:pPr>
        <w:ind w:left="180"/>
      </w:pPr>
      <w:r>
        <w:t>Ocean</w:t>
      </w:r>
    </w:p>
    <w:p w:rsidR="00343F07" w:rsidRDefault="00343F07" w:rsidP="00343F07">
      <w:pPr>
        <w:ind w:left="180"/>
      </w:pPr>
      <w:r>
        <w:t>Isthmus</w:t>
      </w:r>
    </w:p>
    <w:p w:rsidR="00343F07" w:rsidRDefault="00900991" w:rsidP="00343F07">
      <w:pPr>
        <w:ind w:left="180"/>
      </w:pPr>
      <w:r>
        <w:t>Cape</w:t>
      </w:r>
    </w:p>
    <w:p w:rsidR="00343F07" w:rsidRDefault="00343F07" w:rsidP="00343F07">
      <w:pPr>
        <w:ind w:left="180"/>
      </w:pPr>
      <w:r>
        <w:t>Mountain</w:t>
      </w:r>
    </w:p>
    <w:p w:rsidR="00343F07" w:rsidRDefault="00343F07" w:rsidP="00343F07">
      <w:pPr>
        <w:ind w:left="180"/>
      </w:pPr>
      <w:r>
        <w:t>Canyon</w:t>
      </w:r>
    </w:p>
    <w:p w:rsidR="00343F07" w:rsidRDefault="00343F07" w:rsidP="00343F07">
      <w:pPr>
        <w:ind w:left="180"/>
      </w:pPr>
      <w:r>
        <w:t>Peninsula</w:t>
      </w:r>
    </w:p>
    <w:p w:rsidR="00343F07" w:rsidRDefault="00343F07" w:rsidP="00343F07">
      <w:pPr>
        <w:ind w:left="180"/>
      </w:pPr>
      <w:r>
        <w:t>Valley</w:t>
      </w:r>
      <w:r w:rsidRPr="002729FF">
        <w:t xml:space="preserve"> </w:t>
      </w:r>
    </w:p>
    <w:p w:rsidR="00343F07" w:rsidRDefault="00343F07" w:rsidP="00343F07">
      <w:pPr>
        <w:ind w:left="180"/>
      </w:pPr>
      <w:r>
        <w:t>Channel</w:t>
      </w:r>
    </w:p>
    <w:p w:rsidR="00343F07" w:rsidRDefault="00343F07" w:rsidP="00343F07">
      <w:pPr>
        <w:pStyle w:val="ListParagraph"/>
        <w:ind w:left="1440"/>
        <w:sectPr w:rsidR="00343F07" w:rsidSect="00343F07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343F07" w:rsidRPr="00A80F36" w:rsidRDefault="00343F07" w:rsidP="00DE7628"/>
    <w:sectPr w:rsidR="00343F07" w:rsidRPr="00A80F36" w:rsidSect="004B73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74BC2"/>
    <w:multiLevelType w:val="hybridMultilevel"/>
    <w:tmpl w:val="B01475F4"/>
    <w:lvl w:ilvl="0" w:tplc="55DA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4E2E"/>
    <w:multiLevelType w:val="hybridMultilevel"/>
    <w:tmpl w:val="55AA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characterSpacingControl w:val="doNotCompress"/>
  <w:compat/>
  <w:rsids>
    <w:rsidRoot w:val="00A80F36"/>
    <w:rsid w:val="000A1377"/>
    <w:rsid w:val="00142D0F"/>
    <w:rsid w:val="001B33DD"/>
    <w:rsid w:val="00291426"/>
    <w:rsid w:val="0029157D"/>
    <w:rsid w:val="002A4839"/>
    <w:rsid w:val="002B791E"/>
    <w:rsid w:val="00343F07"/>
    <w:rsid w:val="003468C1"/>
    <w:rsid w:val="003E38E5"/>
    <w:rsid w:val="004069C2"/>
    <w:rsid w:val="004B7358"/>
    <w:rsid w:val="004C75C7"/>
    <w:rsid w:val="005362CD"/>
    <w:rsid w:val="005461AC"/>
    <w:rsid w:val="006A5ED8"/>
    <w:rsid w:val="007716BE"/>
    <w:rsid w:val="0077395A"/>
    <w:rsid w:val="00844AFE"/>
    <w:rsid w:val="00850457"/>
    <w:rsid w:val="00900991"/>
    <w:rsid w:val="00A80F36"/>
    <w:rsid w:val="00B01793"/>
    <w:rsid w:val="00C133DE"/>
    <w:rsid w:val="00D20AB1"/>
    <w:rsid w:val="00D90640"/>
    <w:rsid w:val="00DC7318"/>
    <w:rsid w:val="00DE7628"/>
    <w:rsid w:val="00EC1E9B"/>
    <w:rsid w:val="00F01B1E"/>
    <w:rsid w:val="00F5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36"/>
    <w:pPr>
      <w:ind w:left="720"/>
      <w:contextualSpacing/>
    </w:pPr>
  </w:style>
  <w:style w:type="table" w:styleId="TableGrid">
    <w:name w:val="Table Grid"/>
    <w:basedOn w:val="TableNormal"/>
    <w:uiPriority w:val="59"/>
    <w:rsid w:val="00A80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A081-58E0-4917-A49F-B9E2B4B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rr</dc:creator>
  <cp:lastModifiedBy>adicker</cp:lastModifiedBy>
  <cp:revision>4</cp:revision>
  <cp:lastPrinted>2013-09-13T17:13:00Z</cp:lastPrinted>
  <dcterms:created xsi:type="dcterms:W3CDTF">2013-09-13T13:03:00Z</dcterms:created>
  <dcterms:modified xsi:type="dcterms:W3CDTF">2013-09-15T17:20:00Z</dcterms:modified>
</cp:coreProperties>
</file>